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7921" w14:textId="250723C2" w:rsidR="0054181E" w:rsidRDefault="00624802" w:rsidP="00BA0FD6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8F07E" wp14:editId="6E90AC98">
                <wp:simplePos x="0" y="0"/>
                <wp:positionH relativeFrom="column">
                  <wp:posOffset>5056422</wp:posOffset>
                </wp:positionH>
                <wp:positionV relativeFrom="paragraph">
                  <wp:posOffset>-717274</wp:posOffset>
                </wp:positionV>
                <wp:extent cx="864235" cy="255905"/>
                <wp:effectExtent l="12700" t="13970" r="8890" b="6350"/>
                <wp:wrapNone/>
                <wp:docPr id="1" name="Esquina doblad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235" cy="25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E26A0D" w14:textId="22AB5BB1" w:rsidR="00624802" w:rsidRPr="006D4A95" w:rsidRDefault="00624802" w:rsidP="00624802">
                            <w:pPr>
                              <w:ind w:right="-186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6D4A95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MODELO </w:t>
                            </w:r>
                            <w:proofErr w:type="spellStart"/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E</w:t>
                            </w:r>
                            <w:r w:rsidR="00191759">
                              <w:rPr>
                                <w:color w:val="808080"/>
                                <w:sz w:val="18"/>
                                <w:szCs w:val="18"/>
                              </w:rPr>
                              <w:t>6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8F07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left:0;text-align:left;margin-left:398.15pt;margin-top:-56.5pt;width:68.0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">
                <v:textbox>
                  <w:txbxContent>
                    <w:p w14:paraId="31E26A0D" w14:textId="22AB5BB1" w:rsidR="00624802" w:rsidRPr="006D4A95" w:rsidRDefault="00624802" w:rsidP="00624802">
                      <w:pPr>
                        <w:ind w:right="-186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6D4A95">
                        <w:rPr>
                          <w:color w:val="808080"/>
                          <w:sz w:val="18"/>
                          <w:szCs w:val="18"/>
                        </w:rPr>
                        <w:t xml:space="preserve">MODELO </w:t>
                      </w:r>
                      <w:proofErr w:type="spellStart"/>
                      <w:r>
                        <w:rPr>
                          <w:color w:val="808080"/>
                          <w:sz w:val="18"/>
                          <w:szCs w:val="18"/>
                        </w:rPr>
                        <w:t>E</w:t>
                      </w:r>
                      <w:r w:rsidR="00191759">
                        <w:rPr>
                          <w:color w:val="808080"/>
                          <w:sz w:val="18"/>
                          <w:szCs w:val="18"/>
                        </w:rPr>
                        <w:t>6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3812" w:rsidRPr="00696422">
        <w:rPr>
          <w:b/>
        </w:rPr>
        <w:t>MODELO</w:t>
      </w:r>
      <w:r w:rsidR="0054181E">
        <w:rPr>
          <w:b/>
        </w:rPr>
        <w:t xml:space="preserve"> </w:t>
      </w:r>
      <w:proofErr w:type="spellStart"/>
      <w:r w:rsidR="0022019B">
        <w:rPr>
          <w:b/>
        </w:rPr>
        <w:t>E</w:t>
      </w:r>
      <w:r w:rsidR="00191759">
        <w:rPr>
          <w:b/>
        </w:rPr>
        <w:t>6</w:t>
      </w:r>
      <w:proofErr w:type="spellEnd"/>
    </w:p>
    <w:p w14:paraId="6923FD49" w14:textId="5C9366CD" w:rsidR="00EF3812" w:rsidRPr="00444DE6" w:rsidRDefault="006931F7" w:rsidP="007644FC">
      <w:pPr>
        <w:spacing w:after="120"/>
        <w:jc w:val="center"/>
        <w:rPr>
          <w:b/>
        </w:rPr>
      </w:pPr>
      <w:r>
        <w:rPr>
          <w:b/>
        </w:rPr>
        <w:t>DESIGNACIÓN</w:t>
      </w:r>
      <w:r w:rsidR="003F7998">
        <w:rPr>
          <w:b/>
        </w:rPr>
        <w:t xml:space="preserve"> DE MÉDICO </w:t>
      </w:r>
      <w:r w:rsidR="004856AD">
        <w:rPr>
          <w:b/>
        </w:rPr>
        <w:t>RESPONSABLE</w:t>
      </w:r>
      <w:r w:rsidR="004F7D33">
        <w:rPr>
          <w:b/>
        </w:rPr>
        <w:t xml:space="preserve"> </w:t>
      </w:r>
    </w:p>
    <w:p w14:paraId="4DDA2E26" w14:textId="77777777" w:rsidR="00205C28" w:rsidRPr="007F6084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7F6084">
        <w:rPr>
          <w:b/>
          <w:bCs/>
        </w:rPr>
        <w:t>DATOS DEL PACIENTE</w:t>
      </w:r>
    </w:p>
    <w:p w14:paraId="46294E02" w14:textId="77777777" w:rsidR="00205C28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27369E4D" w14:textId="147B1B45" w:rsidR="00205C28" w:rsidRDefault="00205C28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NI/NIE/PASAPORTE Nº______________________________________________________</w:t>
      </w:r>
    </w:p>
    <w:p w14:paraId="59A89911" w14:textId="25D50A54" w:rsidR="00EA26D3" w:rsidRDefault="00D350E1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Fecha de presentación de la primera solicitud de ayuda para morir:</w:t>
      </w:r>
    </w:p>
    <w:p w14:paraId="5362970F" w14:textId="427268F4" w:rsidR="00D350E1" w:rsidRDefault="00D350E1" w:rsidP="00205C28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entro sanitario en que se ha presentado:</w:t>
      </w:r>
    </w:p>
    <w:p w14:paraId="28A49A81" w14:textId="38A3B890" w:rsidR="004856AD" w:rsidRDefault="004856AD" w:rsidP="004856AD">
      <w:pPr>
        <w:pStyle w:val="Prrafodelista"/>
        <w:spacing w:after="0"/>
        <w:ind w:left="0"/>
        <w:jc w:val="both"/>
      </w:pPr>
      <w:r>
        <w:t xml:space="preserve">Órgano </w:t>
      </w:r>
      <w:r w:rsidR="00BB23CE">
        <w:t>de Dirección</w:t>
      </w:r>
      <w:r>
        <w:t xml:space="preserve"> </w:t>
      </w:r>
      <w:r w:rsidR="00E0224F">
        <w:t xml:space="preserve">del Servicio Cántabro de Salud </w:t>
      </w:r>
      <w:r>
        <w:t>que designa:</w:t>
      </w:r>
    </w:p>
    <w:p w14:paraId="11424F13" w14:textId="6B0B87BC" w:rsidR="004856AD" w:rsidRDefault="004856AD" w:rsidP="004856AD">
      <w:pPr>
        <w:pStyle w:val="Prrafodelista"/>
        <w:spacing w:after="0"/>
        <w:ind w:left="0"/>
        <w:jc w:val="both"/>
      </w:pPr>
      <w:r>
        <w:tab/>
      </w:r>
      <w:sdt>
        <w:sdtPr>
          <w:rPr>
            <w:sz w:val="24"/>
          </w:rPr>
          <w:id w:val="-48647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49F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t xml:space="preserve"> Dirección Médica de Atención Primaria</w:t>
      </w:r>
    </w:p>
    <w:p w14:paraId="37E04B98" w14:textId="77777777" w:rsidR="004856AD" w:rsidRDefault="00EB23AF" w:rsidP="004856AD">
      <w:pPr>
        <w:pStyle w:val="Prrafodelista"/>
        <w:spacing w:after="0"/>
        <w:ind w:left="708"/>
        <w:jc w:val="both"/>
      </w:pPr>
      <w:sdt>
        <w:sdtPr>
          <w:rPr>
            <w:sz w:val="24"/>
          </w:rPr>
          <w:id w:val="-117179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A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56AD">
        <w:t xml:space="preserve"> Dirección Médica del Hospital (especificar):………………..</w:t>
      </w:r>
    </w:p>
    <w:p w14:paraId="32C0C8D5" w14:textId="3F70DB27" w:rsidR="004856AD" w:rsidRDefault="00EB23AF" w:rsidP="004856AD">
      <w:pPr>
        <w:pStyle w:val="Prrafodelista"/>
        <w:spacing w:after="0"/>
        <w:ind w:left="708"/>
        <w:jc w:val="both"/>
      </w:pPr>
      <w:sdt>
        <w:sdtPr>
          <w:rPr>
            <w:sz w:val="24"/>
          </w:rPr>
          <w:id w:val="-50859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6AD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56AD">
        <w:t xml:space="preserve"> Subdirección de Asistencia Sanitaria (cuando la designación corresponda a un profesional perteneciente a una Gerencia distinta </w:t>
      </w:r>
      <w:r w:rsidR="00E0224F">
        <w:t>a la de presentación de la solicitud del paciente, o no sea posible la designación en</w:t>
      </w:r>
      <w:r w:rsidR="00BB23CE">
        <w:t xml:space="preserve"> el ámbito de</w:t>
      </w:r>
      <w:r w:rsidR="00E0224F">
        <w:t xml:space="preserve"> la misma).</w:t>
      </w:r>
    </w:p>
    <w:p w14:paraId="644ACC98" w14:textId="2497BF02" w:rsidR="00E0224F" w:rsidRDefault="00E0224F" w:rsidP="00E0224F">
      <w:pPr>
        <w:spacing w:after="0"/>
        <w:jc w:val="both"/>
      </w:pPr>
    </w:p>
    <w:p w14:paraId="6C8776C2" w14:textId="4976DA0B" w:rsidR="00E0224F" w:rsidRDefault="00D350E1" w:rsidP="00E0224F">
      <w:pPr>
        <w:spacing w:after="0"/>
        <w:jc w:val="both"/>
      </w:pPr>
      <w:r>
        <w:t>Habi</w:t>
      </w:r>
      <w:r w:rsidR="007B3617">
        <w:t>é</w:t>
      </w:r>
      <w:r>
        <w:t>ndo</w:t>
      </w:r>
      <w:r w:rsidR="007B3617">
        <w:t>se</w:t>
      </w:r>
      <w:r>
        <w:t xml:space="preserve"> presentado</w:t>
      </w:r>
      <w:r w:rsidR="0004068D">
        <w:t xml:space="preserve"> por</w:t>
      </w:r>
      <w:r>
        <w:t xml:space="preserve"> el paciente arriba </w:t>
      </w:r>
      <w:r w:rsidR="0004068D">
        <w:t>indicado</w:t>
      </w:r>
      <w:r w:rsidR="007B3617">
        <w:t xml:space="preserve"> la</w:t>
      </w:r>
      <w:r>
        <w:t xml:space="preserve"> solicitud de </w:t>
      </w:r>
      <w:r w:rsidR="0004068D">
        <w:t>prestación de ayuda para morir</w:t>
      </w:r>
      <w:r w:rsidR="007B3617">
        <w:t xml:space="preserve"> prevista en la</w:t>
      </w:r>
      <w:r w:rsidR="007B3617" w:rsidRPr="007B3617">
        <w:t xml:space="preserve"> Ley Orgánica 3/2021, de 24 de marzo, de regulación de la eutanasia</w:t>
      </w:r>
      <w:r w:rsidR="0004068D">
        <w:t>, y no existiendo médico que realice las funciones de médico responsable,</w:t>
      </w:r>
      <w:r>
        <w:t xml:space="preserve"> </w:t>
      </w:r>
      <w:r w:rsidRPr="00D350E1">
        <w:t xml:space="preserve">teniendo en cuenta las preferencias del paciente, </w:t>
      </w:r>
      <w:r w:rsidR="0004068D">
        <w:t>su</w:t>
      </w:r>
      <w:r w:rsidRPr="00D350E1">
        <w:t xml:space="preserve"> localización geográfica, los profesionales más adecuados en función del caso clínico, y la relación establecida entre los profesionales y el paciente</w:t>
      </w:r>
      <w:r w:rsidR="0004068D">
        <w:t xml:space="preserve">, </w:t>
      </w:r>
    </w:p>
    <w:p w14:paraId="16B50B47" w14:textId="12BC8714" w:rsidR="0004068D" w:rsidRPr="00392291" w:rsidRDefault="006409F4" w:rsidP="0004068D">
      <w:pPr>
        <w:spacing w:before="240" w:after="0"/>
        <w:jc w:val="both"/>
        <w:rPr>
          <w:b/>
          <w:bCs/>
        </w:rPr>
      </w:pPr>
      <w:r>
        <w:rPr>
          <w:b/>
          <w:bCs/>
        </w:rPr>
        <w:t>Se d</w:t>
      </w:r>
      <w:r w:rsidR="0004068D" w:rsidRPr="00392291">
        <w:rPr>
          <w:b/>
          <w:bCs/>
        </w:rPr>
        <w:t>esigna</w:t>
      </w:r>
      <w:r>
        <w:rPr>
          <w:b/>
          <w:bCs/>
        </w:rPr>
        <w:t>,</w:t>
      </w:r>
      <w:r w:rsidR="0004068D" w:rsidRPr="00392291">
        <w:rPr>
          <w:b/>
          <w:bCs/>
        </w:rPr>
        <w:t xml:space="preserve"> para realizar las funciones de MÉDICO </w:t>
      </w:r>
      <w:r>
        <w:rPr>
          <w:b/>
          <w:bCs/>
        </w:rPr>
        <w:t>RESPONSABLE, previstas en la</w:t>
      </w:r>
      <w:r w:rsidR="0004068D" w:rsidRPr="00392291">
        <w:rPr>
          <w:b/>
          <w:bCs/>
        </w:rPr>
        <w:t xml:space="preserve"> </w:t>
      </w:r>
      <w:bookmarkStart w:id="0" w:name="_Hlk90406103"/>
      <w:r w:rsidRPr="006409F4">
        <w:rPr>
          <w:b/>
          <w:bCs/>
        </w:rPr>
        <w:t>Ley Orgánica 3/2021, de 24 de marzo, de regulación de la eutanasia</w:t>
      </w:r>
      <w:bookmarkEnd w:id="0"/>
      <w:r w:rsidR="0004068D" w:rsidRPr="00392291">
        <w:rPr>
          <w:b/>
          <w:bCs/>
        </w:rPr>
        <w:t xml:space="preserve"> </w:t>
      </w:r>
      <w:r>
        <w:rPr>
          <w:b/>
          <w:bCs/>
        </w:rPr>
        <w:t>a</w:t>
      </w:r>
    </w:p>
    <w:p w14:paraId="3A7E6029" w14:textId="77777777" w:rsidR="0004068D" w:rsidRDefault="0004068D" w:rsidP="0004068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./Dª. ____________________________________________________________________</w:t>
      </w:r>
    </w:p>
    <w:p w14:paraId="1D3BD5AB" w14:textId="77777777" w:rsidR="0004068D" w:rsidRDefault="0004068D" w:rsidP="0004068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Médico colegiado </w:t>
      </w:r>
      <w:proofErr w:type="spellStart"/>
      <w:r>
        <w:t>nº</w:t>
      </w:r>
      <w:proofErr w:type="spellEnd"/>
      <w:r>
        <w:t>____________________________</w:t>
      </w:r>
    </w:p>
    <w:p w14:paraId="1B80D39F" w14:textId="77777777" w:rsidR="0004068D" w:rsidRDefault="0004068D" w:rsidP="0004068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Especialidad:___________________________________</w:t>
      </w:r>
    </w:p>
    <w:p w14:paraId="14AEF336" w14:textId="191AF3CE" w:rsidR="0004068D" w:rsidRDefault="0004068D" w:rsidP="006409F4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r>
        <w:t>Puesto de trabajo y centro :___________________________________________________</w:t>
      </w:r>
    </w:p>
    <w:p w14:paraId="1C1617BD" w14:textId="2800CBE2" w:rsidR="0004068D" w:rsidRDefault="0004068D" w:rsidP="00E0224F">
      <w:pPr>
        <w:spacing w:after="0"/>
        <w:jc w:val="both"/>
      </w:pPr>
    </w:p>
    <w:p w14:paraId="419A7631" w14:textId="03BC1E66" w:rsidR="006409F4" w:rsidRDefault="006409F4" w:rsidP="00E0224F">
      <w:pPr>
        <w:spacing w:after="0"/>
        <w:jc w:val="both"/>
      </w:pPr>
      <w:r>
        <w:t>Al realizar esta designación se le da traslado de la siguiente documentación</w:t>
      </w:r>
      <w:r w:rsidR="00BB23CE">
        <w:t xml:space="preserve"> relacionada con el procedimiento</w:t>
      </w:r>
      <w:r>
        <w:t xml:space="preserve"> (especificar)</w:t>
      </w:r>
      <w:r w:rsidR="00BB23CE">
        <w:t>:</w:t>
      </w:r>
    </w:p>
    <w:p w14:paraId="1FE847CB" w14:textId="77777777" w:rsidR="00F93E0F" w:rsidRDefault="00F93E0F" w:rsidP="00DE0026">
      <w:pPr>
        <w:pStyle w:val="Prrafodelista"/>
        <w:spacing w:after="0"/>
        <w:ind w:left="0"/>
        <w:contextualSpacing w:val="0"/>
        <w:jc w:val="both"/>
      </w:pPr>
    </w:p>
    <w:p w14:paraId="71861074" w14:textId="6DC1E9FB" w:rsidR="00CD42A6" w:rsidRDefault="000E79D2" w:rsidP="00BA0FD6">
      <w:pPr>
        <w:spacing w:after="0"/>
        <w:jc w:val="center"/>
      </w:pPr>
      <w:r>
        <w:t>E</w:t>
      </w:r>
      <w:r w:rsidR="00CD42A6">
        <w:t>n __________________</w:t>
      </w:r>
      <w:r w:rsidR="00197436">
        <w:t>_________</w:t>
      </w:r>
      <w:r w:rsidR="00CD42A6">
        <w:t xml:space="preserve"> </w:t>
      </w:r>
      <w:proofErr w:type="spellStart"/>
      <w:r w:rsidR="00CD42A6">
        <w:t>a</w:t>
      </w:r>
      <w:proofErr w:type="spellEnd"/>
      <w:r w:rsidR="00CD42A6">
        <w:t xml:space="preserve"> _______ de ___________</w:t>
      </w:r>
      <w:r w:rsidR="00197436">
        <w:t>___</w:t>
      </w:r>
      <w:r w:rsidR="00CD42A6">
        <w:t>_</w:t>
      </w:r>
      <w:r w:rsidR="00197436">
        <w:t>______</w:t>
      </w:r>
      <w:r w:rsidR="00CD42A6">
        <w:t xml:space="preserve"> </w:t>
      </w:r>
      <w:proofErr w:type="spellStart"/>
      <w:r w:rsidR="00CD42A6">
        <w:t>de</w:t>
      </w:r>
      <w:proofErr w:type="spellEnd"/>
      <w:r w:rsidR="00CD42A6">
        <w:t xml:space="preserve"> 20</w:t>
      </w:r>
    </w:p>
    <w:p w14:paraId="4ABDC87C" w14:textId="77777777" w:rsidR="008E0AFE" w:rsidRDefault="008E0AFE" w:rsidP="00A3235B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2291" w14:paraId="11E0D1A6" w14:textId="77777777" w:rsidTr="00392291">
        <w:tc>
          <w:tcPr>
            <w:tcW w:w="4672" w:type="dxa"/>
          </w:tcPr>
          <w:p w14:paraId="021D602C" w14:textId="4A23BEBB" w:rsidR="00392291" w:rsidRDefault="00FE5A35" w:rsidP="00BA0FD6">
            <w:pPr>
              <w:jc w:val="center"/>
            </w:pPr>
            <w:r>
              <w:t xml:space="preserve">La </w:t>
            </w:r>
            <w:r w:rsidR="00BB23CE">
              <w:t>(especificar)</w:t>
            </w:r>
          </w:p>
          <w:p w14:paraId="4705219C" w14:textId="77777777" w:rsidR="00392291" w:rsidRDefault="00392291" w:rsidP="00BA0FD6">
            <w:pPr>
              <w:jc w:val="center"/>
            </w:pPr>
          </w:p>
          <w:p w14:paraId="1609B7C3" w14:textId="77777777" w:rsidR="00A261EB" w:rsidRDefault="00A261EB" w:rsidP="00BA0FD6">
            <w:pPr>
              <w:jc w:val="center"/>
            </w:pPr>
          </w:p>
          <w:p w14:paraId="3858FA98" w14:textId="77777777" w:rsidR="00A261EB" w:rsidRDefault="00A261EB" w:rsidP="00BA0FD6">
            <w:pPr>
              <w:jc w:val="center"/>
            </w:pPr>
          </w:p>
          <w:p w14:paraId="2340E845" w14:textId="7BF4D39D" w:rsidR="00392291" w:rsidRDefault="00FE5A35" w:rsidP="00BA0FD6">
            <w:pPr>
              <w:jc w:val="center"/>
            </w:pPr>
            <w:r>
              <w:t>Firmado</w:t>
            </w:r>
          </w:p>
        </w:tc>
        <w:tc>
          <w:tcPr>
            <w:tcW w:w="4673" w:type="dxa"/>
          </w:tcPr>
          <w:p w14:paraId="5BB060CC" w14:textId="104D252E" w:rsidR="00392291" w:rsidRDefault="00FE5A35" w:rsidP="00BA0FD6">
            <w:pPr>
              <w:jc w:val="center"/>
            </w:pPr>
            <w:r>
              <w:t>Enterado y conforme, el</w:t>
            </w:r>
            <w:r w:rsidR="00487C0D">
              <w:t>/la</w:t>
            </w:r>
            <w:r>
              <w:t xml:space="preserve"> médico</w:t>
            </w:r>
            <w:r w:rsidR="00487C0D">
              <w:t>/a designado/a</w:t>
            </w:r>
          </w:p>
          <w:p w14:paraId="426501BB" w14:textId="77777777" w:rsidR="00FE5A35" w:rsidRDefault="00FE5A35" w:rsidP="00BA0FD6">
            <w:pPr>
              <w:jc w:val="center"/>
            </w:pPr>
          </w:p>
          <w:p w14:paraId="0A946EB3" w14:textId="77777777" w:rsidR="00A261EB" w:rsidRDefault="00A261EB" w:rsidP="00BA0FD6">
            <w:pPr>
              <w:jc w:val="center"/>
            </w:pPr>
          </w:p>
          <w:p w14:paraId="4AAA8359" w14:textId="77777777" w:rsidR="00A261EB" w:rsidRDefault="00A261EB" w:rsidP="00BA0FD6">
            <w:pPr>
              <w:jc w:val="center"/>
            </w:pPr>
          </w:p>
          <w:p w14:paraId="0C1B643B" w14:textId="4F643B3B" w:rsidR="00FE5A35" w:rsidRDefault="00FE5A35" w:rsidP="00BA0FD6">
            <w:pPr>
              <w:jc w:val="center"/>
            </w:pPr>
            <w:r>
              <w:t>Firmado</w:t>
            </w:r>
          </w:p>
        </w:tc>
      </w:tr>
    </w:tbl>
    <w:p w14:paraId="111FF0DC" w14:textId="77777777" w:rsidR="00392291" w:rsidRDefault="00392291" w:rsidP="00FE5A35">
      <w:pPr>
        <w:spacing w:after="0"/>
      </w:pPr>
    </w:p>
    <w:sectPr w:rsidR="00392291" w:rsidSect="007644FC">
      <w:headerReference w:type="default" r:id="rId8"/>
      <w:headerReference w:type="first" r:id="rId9"/>
      <w:footerReference w:type="first" r:id="rId10"/>
      <w:pgSz w:w="11906" w:h="16838"/>
      <w:pgMar w:top="1058" w:right="1133" w:bottom="709" w:left="1418" w:header="142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1C59" w14:textId="77777777" w:rsidR="00932790" w:rsidRDefault="00932790" w:rsidP="00127359">
      <w:pPr>
        <w:spacing w:after="0" w:line="240" w:lineRule="auto"/>
      </w:pPr>
      <w:r>
        <w:separator/>
      </w:r>
    </w:p>
  </w:endnote>
  <w:endnote w:type="continuationSeparator" w:id="0">
    <w:p w14:paraId="21B0380F" w14:textId="77777777" w:rsidR="00932790" w:rsidRDefault="00932790" w:rsidP="0012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726A" w14:textId="216AEBB3" w:rsidR="00C10CDE" w:rsidRPr="00C10CDE" w:rsidRDefault="00ED70BD">
    <w:pPr>
      <w:pStyle w:val="Piedepgina"/>
      <w:rPr>
        <w:sz w:val="20"/>
      </w:rPr>
    </w:pPr>
    <w:r>
      <w:rPr>
        <w:sz w:val="20"/>
      </w:rPr>
      <w:t>Consulte información</w:t>
    </w:r>
    <w:r w:rsidR="00C10CDE" w:rsidRPr="00C10CDE">
      <w:rPr>
        <w:sz w:val="20"/>
      </w:rPr>
      <w:t xml:space="preserve"> al dor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BE3F5" w14:textId="77777777" w:rsidR="00932790" w:rsidRDefault="00932790" w:rsidP="00127359">
      <w:pPr>
        <w:spacing w:after="0" w:line="240" w:lineRule="auto"/>
      </w:pPr>
      <w:r>
        <w:separator/>
      </w:r>
    </w:p>
  </w:footnote>
  <w:footnote w:type="continuationSeparator" w:id="0">
    <w:p w14:paraId="67EE05EC" w14:textId="77777777" w:rsidR="00932790" w:rsidRDefault="00932790" w:rsidP="0012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6A97" w14:textId="06D4D4E8" w:rsidR="00127359" w:rsidRDefault="00121B53">
    <w:pPr>
      <w:pStyle w:val="Encabezado"/>
    </w:pPr>
    <w:r>
      <w:rPr>
        <w:noProof/>
      </w:rPr>
      <w:drawing>
        <wp:inline distT="0" distB="0" distL="0" distR="0" wp14:anchorId="2DF880A1" wp14:editId="316B6ABE">
          <wp:extent cx="1433015" cy="1118870"/>
          <wp:effectExtent l="0" t="0" r="0" b="508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522B" w14:textId="44153A24" w:rsidR="00C10CDE" w:rsidRDefault="00C10CDE">
    <w:pPr>
      <w:pStyle w:val="Encabezado"/>
    </w:pPr>
    <w:r>
      <w:rPr>
        <w:noProof/>
      </w:rPr>
      <w:drawing>
        <wp:inline distT="0" distB="0" distL="0" distR="0" wp14:anchorId="7D645FF9" wp14:editId="0EC2DF0D">
          <wp:extent cx="1433015" cy="1118870"/>
          <wp:effectExtent l="0" t="0" r="0" b="508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X LEGISLATURA B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77"/>
                  <a:stretch/>
                </pic:blipFill>
                <pic:spPr bwMode="auto">
                  <a:xfrm>
                    <a:off x="0" y="0"/>
                    <a:ext cx="1467776" cy="11460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A53"/>
    <w:multiLevelType w:val="hybridMultilevel"/>
    <w:tmpl w:val="37D44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510A"/>
    <w:multiLevelType w:val="hybridMultilevel"/>
    <w:tmpl w:val="5D0E4466"/>
    <w:lvl w:ilvl="0" w:tplc="1E3409BE">
      <w:start w:val="1"/>
      <w:numFmt w:val="bullet"/>
      <w:lvlText w:val=""/>
      <w:lvlJc w:val="left"/>
      <w:pPr>
        <w:ind w:left="25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3BB018F4"/>
    <w:multiLevelType w:val="hybridMultilevel"/>
    <w:tmpl w:val="FB48C3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74A81"/>
    <w:multiLevelType w:val="hybridMultilevel"/>
    <w:tmpl w:val="0356375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457845"/>
    <w:multiLevelType w:val="hybridMultilevel"/>
    <w:tmpl w:val="174864A8"/>
    <w:lvl w:ilvl="0" w:tplc="1E3409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629C"/>
    <w:multiLevelType w:val="hybridMultilevel"/>
    <w:tmpl w:val="B0AAF0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6342D"/>
    <w:multiLevelType w:val="hybridMultilevel"/>
    <w:tmpl w:val="32B4AA24"/>
    <w:lvl w:ilvl="0" w:tplc="1E3409BE">
      <w:start w:val="1"/>
      <w:numFmt w:val="bullet"/>
      <w:lvlText w:val=""/>
      <w:lvlJc w:val="left"/>
      <w:pPr>
        <w:ind w:left="1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812"/>
    <w:rsid w:val="00007B03"/>
    <w:rsid w:val="00015E11"/>
    <w:rsid w:val="0004068D"/>
    <w:rsid w:val="0007303F"/>
    <w:rsid w:val="000E79D2"/>
    <w:rsid w:val="00115343"/>
    <w:rsid w:val="00121B53"/>
    <w:rsid w:val="00125B8E"/>
    <w:rsid w:val="00127359"/>
    <w:rsid w:val="001448B9"/>
    <w:rsid w:val="00183136"/>
    <w:rsid w:val="00191759"/>
    <w:rsid w:val="00197436"/>
    <w:rsid w:val="001C407D"/>
    <w:rsid w:val="001F3422"/>
    <w:rsid w:val="00205C28"/>
    <w:rsid w:val="0022019B"/>
    <w:rsid w:val="0024207B"/>
    <w:rsid w:val="002555E1"/>
    <w:rsid w:val="00277007"/>
    <w:rsid w:val="00281C4C"/>
    <w:rsid w:val="00292939"/>
    <w:rsid w:val="002A1ED4"/>
    <w:rsid w:val="002A5E10"/>
    <w:rsid w:val="002A7ECB"/>
    <w:rsid w:val="002C4D31"/>
    <w:rsid w:val="002E6349"/>
    <w:rsid w:val="00332283"/>
    <w:rsid w:val="0036427F"/>
    <w:rsid w:val="00366907"/>
    <w:rsid w:val="00373BC4"/>
    <w:rsid w:val="003758DF"/>
    <w:rsid w:val="00386165"/>
    <w:rsid w:val="00392291"/>
    <w:rsid w:val="003B24E3"/>
    <w:rsid w:val="003D4F9C"/>
    <w:rsid w:val="003E5F6C"/>
    <w:rsid w:val="003F7998"/>
    <w:rsid w:val="00425D9F"/>
    <w:rsid w:val="00444DE6"/>
    <w:rsid w:val="00457D43"/>
    <w:rsid w:val="0046064F"/>
    <w:rsid w:val="00471693"/>
    <w:rsid w:val="004856AD"/>
    <w:rsid w:val="00487C0D"/>
    <w:rsid w:val="004B32EB"/>
    <w:rsid w:val="004C00C6"/>
    <w:rsid w:val="004C1301"/>
    <w:rsid w:val="004C2D10"/>
    <w:rsid w:val="004F7D33"/>
    <w:rsid w:val="0054099D"/>
    <w:rsid w:val="0054181E"/>
    <w:rsid w:val="00552045"/>
    <w:rsid w:val="00556F64"/>
    <w:rsid w:val="00583088"/>
    <w:rsid w:val="00594498"/>
    <w:rsid w:val="005A2A9C"/>
    <w:rsid w:val="005D2A3A"/>
    <w:rsid w:val="005E4B4B"/>
    <w:rsid w:val="00607F2B"/>
    <w:rsid w:val="00614CE2"/>
    <w:rsid w:val="006173F9"/>
    <w:rsid w:val="00624802"/>
    <w:rsid w:val="006409F4"/>
    <w:rsid w:val="00654E67"/>
    <w:rsid w:val="00676E6E"/>
    <w:rsid w:val="00685D23"/>
    <w:rsid w:val="006931F7"/>
    <w:rsid w:val="00696422"/>
    <w:rsid w:val="006D34D6"/>
    <w:rsid w:val="006F13C6"/>
    <w:rsid w:val="00712BE0"/>
    <w:rsid w:val="007136E0"/>
    <w:rsid w:val="007279F1"/>
    <w:rsid w:val="00735333"/>
    <w:rsid w:val="007644FC"/>
    <w:rsid w:val="00784FBF"/>
    <w:rsid w:val="007A7B9D"/>
    <w:rsid w:val="007B3617"/>
    <w:rsid w:val="007D449F"/>
    <w:rsid w:val="007E5F73"/>
    <w:rsid w:val="007F6084"/>
    <w:rsid w:val="008007D8"/>
    <w:rsid w:val="00803984"/>
    <w:rsid w:val="00840BB2"/>
    <w:rsid w:val="00865603"/>
    <w:rsid w:val="00866AFC"/>
    <w:rsid w:val="00867DC0"/>
    <w:rsid w:val="008C1F38"/>
    <w:rsid w:val="008C7DE8"/>
    <w:rsid w:val="008D314B"/>
    <w:rsid w:val="008E0AFE"/>
    <w:rsid w:val="00932790"/>
    <w:rsid w:val="009469DF"/>
    <w:rsid w:val="0096071B"/>
    <w:rsid w:val="00962965"/>
    <w:rsid w:val="00970FE8"/>
    <w:rsid w:val="00982BBF"/>
    <w:rsid w:val="00991843"/>
    <w:rsid w:val="00996CEF"/>
    <w:rsid w:val="009A2AB8"/>
    <w:rsid w:val="009F0044"/>
    <w:rsid w:val="009F2AE6"/>
    <w:rsid w:val="00A218A2"/>
    <w:rsid w:val="00A261EB"/>
    <w:rsid w:val="00A3235B"/>
    <w:rsid w:val="00A37E13"/>
    <w:rsid w:val="00A42DD9"/>
    <w:rsid w:val="00A454EA"/>
    <w:rsid w:val="00A668CF"/>
    <w:rsid w:val="00A933F6"/>
    <w:rsid w:val="00AA46B5"/>
    <w:rsid w:val="00AD2071"/>
    <w:rsid w:val="00B2195B"/>
    <w:rsid w:val="00B343FC"/>
    <w:rsid w:val="00BA0FD6"/>
    <w:rsid w:val="00BB048E"/>
    <w:rsid w:val="00BB23CE"/>
    <w:rsid w:val="00BF60B4"/>
    <w:rsid w:val="00C10357"/>
    <w:rsid w:val="00C10CDE"/>
    <w:rsid w:val="00C212A9"/>
    <w:rsid w:val="00C507A4"/>
    <w:rsid w:val="00CA0302"/>
    <w:rsid w:val="00CC2765"/>
    <w:rsid w:val="00CD26D6"/>
    <w:rsid w:val="00CD42A6"/>
    <w:rsid w:val="00D03D80"/>
    <w:rsid w:val="00D1256F"/>
    <w:rsid w:val="00D15E24"/>
    <w:rsid w:val="00D25D53"/>
    <w:rsid w:val="00D33B36"/>
    <w:rsid w:val="00D350E1"/>
    <w:rsid w:val="00D827A9"/>
    <w:rsid w:val="00DD4C53"/>
    <w:rsid w:val="00DE0026"/>
    <w:rsid w:val="00DE471F"/>
    <w:rsid w:val="00DE5E58"/>
    <w:rsid w:val="00DF6381"/>
    <w:rsid w:val="00E00AE0"/>
    <w:rsid w:val="00E0224F"/>
    <w:rsid w:val="00E10DBE"/>
    <w:rsid w:val="00E516BA"/>
    <w:rsid w:val="00EA26D3"/>
    <w:rsid w:val="00EA731A"/>
    <w:rsid w:val="00EB23AF"/>
    <w:rsid w:val="00ED70BD"/>
    <w:rsid w:val="00EF3812"/>
    <w:rsid w:val="00F07273"/>
    <w:rsid w:val="00F93E0F"/>
    <w:rsid w:val="00FA0495"/>
    <w:rsid w:val="00FC3894"/>
    <w:rsid w:val="00FC7F64"/>
    <w:rsid w:val="00FD784C"/>
    <w:rsid w:val="00FE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7BF08"/>
  <w15:docId w15:val="{79A9F69D-9C15-4DE9-B1A9-EC9D1458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81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359"/>
  </w:style>
  <w:style w:type="paragraph" w:styleId="Piedepgina">
    <w:name w:val="footer"/>
    <w:basedOn w:val="Normal"/>
    <w:link w:val="PiedepginaCar"/>
    <w:uiPriority w:val="99"/>
    <w:unhideWhenUsed/>
    <w:rsid w:val="001273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59"/>
  </w:style>
  <w:style w:type="paragraph" w:styleId="Textodeglobo">
    <w:name w:val="Balloon Text"/>
    <w:basedOn w:val="Normal"/>
    <w:link w:val="TextodegloboCar"/>
    <w:uiPriority w:val="99"/>
    <w:semiHidden/>
    <w:unhideWhenUsed/>
    <w:rsid w:val="00B2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95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9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C63-7324-4D7F-AD82-7BCB3F7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756910</dc:creator>
  <cp:lastModifiedBy>MIGUEL MATEO SOLER</cp:lastModifiedBy>
  <cp:revision>2</cp:revision>
  <cp:lastPrinted>2021-06-28T12:32:00Z</cp:lastPrinted>
  <dcterms:created xsi:type="dcterms:W3CDTF">2021-12-14T20:37:00Z</dcterms:created>
  <dcterms:modified xsi:type="dcterms:W3CDTF">2021-12-14T20:37:00Z</dcterms:modified>
</cp:coreProperties>
</file>